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Bullet"/>
      </w:pPr>
      <w:r>
        <w:t>Créditos-aula: 4</w:t>
        <w:br/>
      </w:r>
      <w:r>
        <w:t>Créditos-trabalho: 0</w:t>
        <w:br/>
      </w:r>
      <w:r>
        <w:t>Carga horária: 60 h</w:t>
        <w:br/>
      </w:r>
      <w:r>
        <w:t>Ativação: 01/01/2018</w:t>
        <w:br/>
      </w:r>
      <w:r>
        <w:t>Departamento: Ciências Básicas e Ambientais</w:t>
        <w:br/>
      </w:r>
      <w:r>
        <w:t>Curso (semestre ideal): EF (4)</w:t>
      </w:r>
    </w:p>
    <w:p>
      <w:pPr>
        <w:pStyle w:val="Heading2"/>
      </w:pPr>
      <w:r>
        <w:t>Objetivos</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 xml:space="preserve">Docente(s) Responsável(eis) </w:t>
      </w:r>
    </w:p>
    <w:p>
      <w:pPr>
        <w:pStyle w:val="ListBullet"/>
      </w:pPr>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pPr>
        <w:pStyle w:val="Heading2"/>
      </w:pPr>
      <w:r>
        <w:t>Programa resumido</w:t>
      </w:r>
    </w:p>
    <w:p>
      <w:r>
        <w:t xml:space="preserve">1) Óptica Geométrica: conceitos básicos. </w:t>
        <w:br/>
        <w:t>2) Interferência: a experiência de Young; coerência; figuras de interferência; o interferômetro de Michelson.</w:t>
        <w:br/>
        <w:t>3) Difração.</w:t>
        <w:br/>
        <w:t>4) Polarização.</w:t>
        <w:br/>
        <w:t>5) Relatividade: os postulados da relatividade, as transformações de Lorentz, simultaneidade, tempo e comprimento; momento linear, trabalho e energia;</w:t>
        <w:br/>
        <w:t xml:space="preserve">6) Primórdios da teoria quântica: a hipótese de Plank; o efeito fotoelétrico, quantização do fóton; ondas de De Broglie, o efeito Compton, a difração de elétrons, interferência; </w:t>
        <w:br/>
        <w:t>7) Princípios básicos da mecânica quântica: o princípio de incerteza; a equação de Schrödinger.</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1) Geometrical Optics: basic concepts.</w:t>
        <w:br/>
        <w:t>2) Interference: Young's experience; coherence; interference figures; the Michelson interferometer.</w:t>
        <w:br/>
        <w:t>3) Diffraction.</w:t>
        <w:br/>
        <w:t>4) Polarization.</w:t>
        <w:br/>
        <w:t>5) Relativity: the postulates of relativity, Lorentz transformations, simultaneity, time and length; linear momentum, work and energy;</w:t>
        <w:br/>
        <w:t>6) Early days of quantum theory: the hypothesis of Planck; the photoelectric effect, quantization of the photon; De Broglie waves, the Compton effect, the electron diffraction, interference;</w:t>
        <w:br/>
        <w:t>7) Basic principles of quantum mechanics: the uncertainty principle; the Schrödinger equation.</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NUSSENZVEIG, H.M. Curso de Física Básica. Vol. 4, Edgard Blucher (2008).</w:t>
        <w:br/>
        <w:t>RESNICK, R.; HALLIDAY, D. Fundamentos de Física. Vol. 4, LTC (2008).</w:t>
        <w:br/>
        <w:t>TIPLER, P.; MOSCA, G. Física para Cientistas e Engenheiros. Vol. 4, LTC (2008).</w:t>
        <w:br/>
        <w:t>SEARS, F. W.; ZEMANSKY, M. W.; YOUNG, H. D.; FREEDMAN, R. A. Física IV, Vol. 4, Pearson Addison Wesley (2009).</w:t>
        <w:br/>
        <w:t>JEWETT Jr, John W.; SERWAY, Raymond A. Princípios de Física. Vol. 4, Thomson Pioneira (2008).</w:t>
      </w:r>
    </w:p>
    <w:p>
      <w:pPr>
        <w:pStyle w:val="Heading2"/>
      </w:pPr>
      <w:r>
        <w:t>Bibliografia</w:t>
      </w:r>
    </w:p>
    <w:p>
      <w:r>
        <w:t>230696 - Carlos José Todero Peixoto</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